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20D" w:rsidRPr="00FA520D" w:rsidRDefault="00FA520D" w:rsidP="00FA520D">
      <w:pPr>
        <w:jc w:val="center"/>
        <w:rPr>
          <w:b/>
          <w:szCs w:val="24"/>
        </w:rPr>
      </w:pPr>
      <w:r w:rsidRPr="00FA520D">
        <w:rPr>
          <w:b/>
          <w:szCs w:val="24"/>
        </w:rPr>
        <w:t>АДМИНИСТРАЦИЯ МУНИЦИПАЛЬНОГО ОБРАЗОВАНИЯ</w:t>
      </w:r>
    </w:p>
    <w:p w:rsidR="00FA520D" w:rsidRPr="00FA520D" w:rsidRDefault="00FA520D" w:rsidP="00FA520D">
      <w:pPr>
        <w:jc w:val="center"/>
        <w:rPr>
          <w:b/>
          <w:szCs w:val="24"/>
        </w:rPr>
      </w:pPr>
      <w:r w:rsidRPr="00FA520D">
        <w:rPr>
          <w:b/>
          <w:szCs w:val="24"/>
        </w:rPr>
        <w:t xml:space="preserve">ЛАБИНСКИЙ РАЙОН </w:t>
      </w:r>
    </w:p>
    <w:p w:rsidR="00FA520D" w:rsidRPr="00FA520D" w:rsidRDefault="00FA520D" w:rsidP="00FA520D">
      <w:pPr>
        <w:jc w:val="center"/>
        <w:rPr>
          <w:b/>
          <w:szCs w:val="24"/>
        </w:rPr>
      </w:pPr>
      <w:r w:rsidRPr="00FA520D">
        <w:rPr>
          <w:b/>
          <w:szCs w:val="24"/>
        </w:rPr>
        <w:t>П О С Т А Н О В Л Е Н И Е</w:t>
      </w:r>
    </w:p>
    <w:p w:rsidR="00FA520D" w:rsidRPr="00FA520D" w:rsidRDefault="00FA520D" w:rsidP="00FA520D">
      <w:pPr>
        <w:jc w:val="center"/>
        <w:rPr>
          <w:b/>
          <w:szCs w:val="24"/>
        </w:rPr>
      </w:pPr>
    </w:p>
    <w:p w:rsidR="00FA520D" w:rsidRPr="00FA520D" w:rsidRDefault="00FA520D" w:rsidP="00FA520D">
      <w:pPr>
        <w:rPr>
          <w:szCs w:val="24"/>
        </w:rPr>
      </w:pPr>
      <w:r w:rsidRPr="00FA520D">
        <w:rPr>
          <w:szCs w:val="24"/>
        </w:rPr>
        <w:t xml:space="preserve">               от </w:t>
      </w:r>
      <w:r>
        <w:rPr>
          <w:szCs w:val="24"/>
        </w:rPr>
        <w:t>29.07.2022</w:t>
      </w:r>
      <w:r w:rsidRPr="00FA520D">
        <w:rPr>
          <w:b/>
          <w:szCs w:val="24"/>
        </w:rPr>
        <w:tab/>
      </w:r>
      <w:r w:rsidRPr="00FA520D">
        <w:rPr>
          <w:b/>
          <w:szCs w:val="24"/>
        </w:rPr>
        <w:tab/>
      </w:r>
      <w:r w:rsidRPr="00FA520D">
        <w:rPr>
          <w:b/>
          <w:szCs w:val="24"/>
        </w:rPr>
        <w:tab/>
      </w:r>
      <w:r w:rsidRPr="00FA520D">
        <w:rPr>
          <w:b/>
          <w:szCs w:val="24"/>
        </w:rPr>
        <w:tab/>
      </w:r>
      <w:r w:rsidRPr="00FA520D">
        <w:rPr>
          <w:b/>
          <w:szCs w:val="24"/>
        </w:rPr>
        <w:tab/>
        <w:t xml:space="preserve">   </w:t>
      </w:r>
      <w:r>
        <w:rPr>
          <w:b/>
          <w:szCs w:val="24"/>
        </w:rPr>
        <w:t xml:space="preserve">                              </w:t>
      </w:r>
      <w:r w:rsidRPr="00FA520D">
        <w:rPr>
          <w:szCs w:val="24"/>
        </w:rPr>
        <w:t>№</w:t>
      </w:r>
      <w:r w:rsidRPr="00FA520D">
        <w:rPr>
          <w:b/>
          <w:szCs w:val="24"/>
        </w:rPr>
        <w:t xml:space="preserve"> </w:t>
      </w:r>
      <w:r>
        <w:rPr>
          <w:szCs w:val="24"/>
        </w:rPr>
        <w:t>580</w:t>
      </w:r>
    </w:p>
    <w:p w:rsidR="00FA520D" w:rsidRPr="00FA520D" w:rsidRDefault="00FA520D" w:rsidP="00FA520D">
      <w:pPr>
        <w:jc w:val="center"/>
        <w:rPr>
          <w:szCs w:val="24"/>
        </w:rPr>
      </w:pPr>
      <w:proofErr w:type="spellStart"/>
      <w:r w:rsidRPr="00FA520D">
        <w:rPr>
          <w:szCs w:val="24"/>
        </w:rPr>
        <w:t>г.Лабинск</w:t>
      </w:r>
      <w:proofErr w:type="spellEnd"/>
    </w:p>
    <w:p w:rsidR="00BF6D27" w:rsidRPr="00FA520D" w:rsidRDefault="00BF6D27" w:rsidP="00424B94">
      <w:pPr>
        <w:ind w:firstLine="0"/>
        <w:rPr>
          <w:szCs w:val="24"/>
        </w:rPr>
      </w:pPr>
    </w:p>
    <w:p w:rsidR="00424B94" w:rsidRDefault="00595E35" w:rsidP="00FA520D">
      <w:pPr>
        <w:pStyle w:val="1"/>
        <w:ind w:right="0"/>
        <w:jc w:val="center"/>
        <w:rPr>
          <w:b/>
          <w:szCs w:val="28"/>
        </w:rPr>
      </w:pPr>
      <w:bookmarkStart w:id="0" w:name="_GoBack"/>
      <w:r w:rsidRPr="00424B94">
        <w:rPr>
          <w:b/>
          <w:szCs w:val="28"/>
        </w:rPr>
        <w:t xml:space="preserve">О внесении изменений в </w:t>
      </w:r>
      <w:r w:rsidR="00940AD5" w:rsidRPr="00424B94">
        <w:rPr>
          <w:b/>
          <w:szCs w:val="28"/>
        </w:rPr>
        <w:t>постановление</w:t>
      </w:r>
      <w:r w:rsidRPr="00424B94">
        <w:rPr>
          <w:b/>
          <w:szCs w:val="28"/>
        </w:rPr>
        <w:t xml:space="preserve"> администрации муниципального образования Лабинский район </w:t>
      </w:r>
      <w:r w:rsidR="008C76F7" w:rsidRPr="00424B94">
        <w:rPr>
          <w:b/>
          <w:szCs w:val="28"/>
        </w:rPr>
        <w:t>от 2</w:t>
      </w:r>
      <w:r w:rsidR="00FF2F53" w:rsidRPr="00424B94">
        <w:rPr>
          <w:b/>
          <w:szCs w:val="28"/>
        </w:rPr>
        <w:t>5</w:t>
      </w:r>
      <w:r w:rsidR="00CF2A5F" w:rsidRPr="00424B94">
        <w:rPr>
          <w:b/>
          <w:szCs w:val="28"/>
        </w:rPr>
        <w:t xml:space="preserve"> </w:t>
      </w:r>
      <w:r w:rsidR="00FF2F53" w:rsidRPr="00424B94">
        <w:rPr>
          <w:b/>
          <w:szCs w:val="28"/>
        </w:rPr>
        <w:t>февраля</w:t>
      </w:r>
      <w:r w:rsidR="00CF2A5F" w:rsidRPr="00424B94">
        <w:rPr>
          <w:b/>
          <w:szCs w:val="28"/>
        </w:rPr>
        <w:t xml:space="preserve"> 20</w:t>
      </w:r>
      <w:r w:rsidR="00FF2F53" w:rsidRPr="00424B94">
        <w:rPr>
          <w:b/>
          <w:szCs w:val="28"/>
        </w:rPr>
        <w:t>22</w:t>
      </w:r>
      <w:r w:rsidR="00CF2A5F" w:rsidRPr="00424B94">
        <w:rPr>
          <w:b/>
          <w:szCs w:val="28"/>
        </w:rPr>
        <w:t xml:space="preserve"> года № </w:t>
      </w:r>
      <w:r w:rsidR="00FF2F53" w:rsidRPr="00424B94">
        <w:rPr>
          <w:b/>
          <w:szCs w:val="28"/>
        </w:rPr>
        <w:t>118</w:t>
      </w:r>
    </w:p>
    <w:p w:rsidR="00424B94" w:rsidRDefault="00940AD5" w:rsidP="00424B94">
      <w:pPr>
        <w:pStyle w:val="1"/>
        <w:ind w:right="0"/>
        <w:jc w:val="center"/>
        <w:rPr>
          <w:b/>
          <w:szCs w:val="28"/>
        </w:rPr>
      </w:pPr>
      <w:r w:rsidRPr="00424B94">
        <w:rPr>
          <w:b/>
          <w:szCs w:val="28"/>
        </w:rPr>
        <w:t>«Об утверждении Административного регламента предоставлени</w:t>
      </w:r>
      <w:r w:rsidR="00FF2F53" w:rsidRPr="00424B94">
        <w:rPr>
          <w:b/>
          <w:szCs w:val="28"/>
        </w:rPr>
        <w:t>я</w:t>
      </w:r>
      <w:r w:rsidRPr="00424B94">
        <w:rPr>
          <w:b/>
          <w:szCs w:val="28"/>
        </w:rPr>
        <w:t xml:space="preserve"> муниципальной услуги «</w:t>
      </w:r>
      <w:r w:rsidR="00CF2A5F" w:rsidRPr="00424B94">
        <w:rPr>
          <w:b/>
          <w:szCs w:val="28"/>
        </w:rPr>
        <w:t xml:space="preserve">Предварительное согласование </w:t>
      </w:r>
    </w:p>
    <w:p w:rsidR="00595E35" w:rsidRPr="00424B94" w:rsidRDefault="00CF2A5F" w:rsidP="00424B94">
      <w:pPr>
        <w:pStyle w:val="1"/>
        <w:ind w:right="0"/>
        <w:jc w:val="center"/>
        <w:rPr>
          <w:b/>
          <w:szCs w:val="28"/>
        </w:rPr>
      </w:pPr>
      <w:r w:rsidRPr="00424B94">
        <w:rPr>
          <w:b/>
          <w:szCs w:val="28"/>
        </w:rPr>
        <w:t>предоставления земельного участка</w:t>
      </w:r>
      <w:r w:rsidR="00940AD5" w:rsidRPr="00424B94">
        <w:rPr>
          <w:b/>
          <w:szCs w:val="28"/>
        </w:rPr>
        <w:t>»</w:t>
      </w:r>
      <w:bookmarkEnd w:id="0"/>
    </w:p>
    <w:p w:rsidR="00595E35" w:rsidRPr="00424B94" w:rsidRDefault="00595E35" w:rsidP="00424B94">
      <w:pPr>
        <w:rPr>
          <w:sz w:val="28"/>
          <w:szCs w:val="28"/>
        </w:rPr>
      </w:pPr>
    </w:p>
    <w:p w:rsidR="00595E35" w:rsidRPr="00424B94" w:rsidRDefault="00595E35" w:rsidP="00424B94">
      <w:pPr>
        <w:rPr>
          <w:sz w:val="28"/>
          <w:szCs w:val="28"/>
        </w:rPr>
      </w:pPr>
    </w:p>
    <w:p w:rsidR="00595E35" w:rsidRPr="00424B94" w:rsidRDefault="00FF2F53" w:rsidP="00424B94">
      <w:pPr>
        <w:ind w:firstLine="709"/>
        <w:rPr>
          <w:sz w:val="28"/>
          <w:szCs w:val="28"/>
        </w:rPr>
      </w:pPr>
      <w:r w:rsidRPr="00424B94">
        <w:rPr>
          <w:sz w:val="28"/>
          <w:szCs w:val="28"/>
        </w:rPr>
        <w:t xml:space="preserve">В соответствии с Федеральным законом </w:t>
      </w:r>
      <w:r w:rsidRPr="00424B94">
        <w:rPr>
          <w:sz w:val="28"/>
          <w:szCs w:val="28"/>
          <w:shd w:val="clear" w:color="auto" w:fill="FFFFFF"/>
        </w:rPr>
        <w:t>от 14 марта 2022 года № 58-ФЗ «О внесении изменений в отдельные законодательные акты Российской Федерации»,</w:t>
      </w:r>
      <w:r w:rsidRPr="00424B94">
        <w:rPr>
          <w:sz w:val="28"/>
          <w:szCs w:val="28"/>
        </w:rPr>
        <w:t xml:space="preserve"> </w:t>
      </w:r>
      <w:r w:rsidR="00303B36" w:rsidRPr="00424B94">
        <w:rPr>
          <w:sz w:val="28"/>
          <w:szCs w:val="28"/>
        </w:rPr>
        <w:t>п</w:t>
      </w:r>
      <w:r w:rsidRPr="00424B94">
        <w:rPr>
          <w:sz w:val="28"/>
          <w:szCs w:val="28"/>
        </w:rPr>
        <w:t xml:space="preserve">остановлением Правительства Российской Федерации </w:t>
      </w:r>
      <w:r w:rsidR="00303B36" w:rsidRPr="00424B94">
        <w:rPr>
          <w:sz w:val="28"/>
          <w:szCs w:val="28"/>
        </w:rPr>
        <w:t xml:space="preserve">                 </w:t>
      </w:r>
      <w:r w:rsidRPr="00424B94">
        <w:rPr>
          <w:sz w:val="28"/>
          <w:szCs w:val="28"/>
        </w:rPr>
        <w:t>от 9 апреля 2022 года № 629 «Об особенностях регулирования земельных отношений в Российской Федерации в 2022 году» в</w:t>
      </w:r>
      <w:r w:rsidR="00031C04" w:rsidRPr="00424B94">
        <w:rPr>
          <w:sz w:val="28"/>
          <w:szCs w:val="28"/>
        </w:rPr>
        <w:t xml:space="preserve"> целях приведения правовых актов администрации муниципального образования Лабинский район в соответствие с действующим законодательством,</w:t>
      </w:r>
      <w:r w:rsidR="00595E35" w:rsidRPr="00424B94">
        <w:rPr>
          <w:sz w:val="28"/>
          <w:szCs w:val="28"/>
        </w:rPr>
        <w:t xml:space="preserve"> руководствуясь </w:t>
      </w:r>
      <w:r w:rsidR="00940AD5" w:rsidRPr="00424B94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="00424B94">
        <w:rPr>
          <w:sz w:val="28"/>
          <w:szCs w:val="28"/>
        </w:rPr>
        <w:t xml:space="preserve">, </w:t>
      </w:r>
      <w:r w:rsidR="00595E35" w:rsidRPr="00424B94">
        <w:rPr>
          <w:sz w:val="28"/>
          <w:szCs w:val="28"/>
        </w:rPr>
        <w:t>п о с т а н о в л я ю:</w:t>
      </w:r>
    </w:p>
    <w:p w:rsidR="00D9698A" w:rsidRPr="00424B94" w:rsidRDefault="00595E35" w:rsidP="00424B94">
      <w:pPr>
        <w:pStyle w:val="1"/>
        <w:ind w:right="0" w:firstLine="709"/>
        <w:rPr>
          <w:szCs w:val="28"/>
        </w:rPr>
      </w:pPr>
      <w:r w:rsidRPr="00424B94">
        <w:rPr>
          <w:szCs w:val="28"/>
        </w:rPr>
        <w:t xml:space="preserve">1. </w:t>
      </w:r>
      <w:r w:rsidR="002B0AF9" w:rsidRPr="00424B94">
        <w:rPr>
          <w:szCs w:val="28"/>
        </w:rPr>
        <w:t xml:space="preserve">Внести в </w:t>
      </w:r>
      <w:r w:rsidR="00424B94" w:rsidRPr="00424B94">
        <w:rPr>
          <w:szCs w:val="28"/>
        </w:rPr>
        <w:t>постановление администрации</w:t>
      </w:r>
      <w:r w:rsidRPr="00424B94">
        <w:rPr>
          <w:szCs w:val="28"/>
        </w:rPr>
        <w:t xml:space="preserve"> муниципального образования Лабинский район </w:t>
      </w:r>
      <w:r w:rsidR="00CF2A5F" w:rsidRPr="00424B94">
        <w:rPr>
          <w:szCs w:val="28"/>
        </w:rPr>
        <w:t xml:space="preserve">от </w:t>
      </w:r>
      <w:r w:rsidR="00FF2F53" w:rsidRPr="00424B94">
        <w:rPr>
          <w:szCs w:val="28"/>
        </w:rPr>
        <w:t>25 февраля</w:t>
      </w:r>
      <w:r w:rsidR="00CF2A5F" w:rsidRPr="00424B94">
        <w:rPr>
          <w:szCs w:val="28"/>
        </w:rPr>
        <w:t xml:space="preserve"> 20</w:t>
      </w:r>
      <w:r w:rsidR="00FF2F53" w:rsidRPr="00424B94">
        <w:rPr>
          <w:szCs w:val="28"/>
        </w:rPr>
        <w:t>22</w:t>
      </w:r>
      <w:r w:rsidR="00CF2A5F" w:rsidRPr="00424B94">
        <w:rPr>
          <w:szCs w:val="28"/>
        </w:rPr>
        <w:t xml:space="preserve"> года №</w:t>
      </w:r>
      <w:r w:rsidR="00424B94">
        <w:rPr>
          <w:szCs w:val="28"/>
        </w:rPr>
        <w:t> </w:t>
      </w:r>
      <w:r w:rsidR="00FF2F53" w:rsidRPr="00424B94">
        <w:rPr>
          <w:szCs w:val="28"/>
        </w:rPr>
        <w:t>118</w:t>
      </w:r>
      <w:r w:rsidRPr="00424B94">
        <w:rPr>
          <w:szCs w:val="28"/>
        </w:rPr>
        <w:t xml:space="preserve"> «</w:t>
      </w:r>
      <w:r w:rsidR="00901673" w:rsidRPr="00424B94">
        <w:rPr>
          <w:szCs w:val="28"/>
        </w:rPr>
        <w:t>О</w:t>
      </w:r>
      <w:r w:rsidR="00D9698A" w:rsidRPr="00424B94">
        <w:rPr>
          <w:szCs w:val="28"/>
        </w:rPr>
        <w:t>б утверждении Административного регламента предоставлени</w:t>
      </w:r>
      <w:r w:rsidR="00FF2F53" w:rsidRPr="00424B94">
        <w:rPr>
          <w:szCs w:val="28"/>
        </w:rPr>
        <w:t>я</w:t>
      </w:r>
      <w:r w:rsidR="00D9698A" w:rsidRPr="00424B94">
        <w:rPr>
          <w:szCs w:val="28"/>
        </w:rPr>
        <w:t xml:space="preserve"> муниципальной услуги «</w:t>
      </w:r>
      <w:r w:rsidR="00CF2A5F" w:rsidRPr="00424B94">
        <w:rPr>
          <w:szCs w:val="28"/>
        </w:rPr>
        <w:t>Предварительное согласование предоставления земельного участка</w:t>
      </w:r>
      <w:r w:rsidRPr="00424B94">
        <w:rPr>
          <w:szCs w:val="28"/>
        </w:rPr>
        <w:t xml:space="preserve">» </w:t>
      </w:r>
      <w:r w:rsidR="002B0AF9" w:rsidRPr="00424B94">
        <w:rPr>
          <w:szCs w:val="28"/>
        </w:rPr>
        <w:t>следующие изменения:</w:t>
      </w:r>
    </w:p>
    <w:p w:rsidR="005A6224" w:rsidRPr="00424B94" w:rsidRDefault="002B0AF9" w:rsidP="00424B94">
      <w:pPr>
        <w:tabs>
          <w:tab w:val="left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24B94">
        <w:rPr>
          <w:sz w:val="28"/>
          <w:szCs w:val="28"/>
        </w:rPr>
        <w:t>1)</w:t>
      </w:r>
      <w:r w:rsidR="00424B94">
        <w:rPr>
          <w:sz w:val="28"/>
          <w:szCs w:val="28"/>
        </w:rPr>
        <w:t> </w:t>
      </w:r>
      <w:r w:rsidRPr="00424B94">
        <w:rPr>
          <w:sz w:val="28"/>
          <w:szCs w:val="28"/>
        </w:rPr>
        <w:t>подраздел 2.</w:t>
      </w:r>
      <w:r w:rsidR="007C1824" w:rsidRPr="00424B94">
        <w:rPr>
          <w:sz w:val="28"/>
          <w:szCs w:val="28"/>
        </w:rPr>
        <w:t>4</w:t>
      </w:r>
      <w:r w:rsidRPr="00424B94">
        <w:rPr>
          <w:sz w:val="28"/>
          <w:szCs w:val="28"/>
        </w:rPr>
        <w:t xml:space="preserve"> раздела 2 </w:t>
      </w:r>
      <w:r w:rsidR="005A6224" w:rsidRPr="00424B94">
        <w:rPr>
          <w:sz w:val="28"/>
          <w:szCs w:val="28"/>
        </w:rPr>
        <w:t xml:space="preserve">приложения дополнить </w:t>
      </w:r>
      <w:r w:rsidR="007C1824" w:rsidRPr="00424B94">
        <w:rPr>
          <w:sz w:val="28"/>
          <w:szCs w:val="28"/>
        </w:rPr>
        <w:t>пунктом 2.4.7</w:t>
      </w:r>
      <w:r w:rsidR="005A6224" w:rsidRPr="00424B94">
        <w:rPr>
          <w:sz w:val="28"/>
          <w:szCs w:val="28"/>
        </w:rPr>
        <w:t xml:space="preserve"> следующего содержания:</w:t>
      </w:r>
    </w:p>
    <w:p w:rsidR="00C04E2F" w:rsidRPr="00424B94" w:rsidRDefault="005A6224" w:rsidP="00424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4B94">
        <w:rPr>
          <w:sz w:val="28"/>
          <w:szCs w:val="28"/>
        </w:rPr>
        <w:t>«</w:t>
      </w:r>
      <w:r w:rsidR="00F90068" w:rsidRPr="00424B94">
        <w:rPr>
          <w:sz w:val="28"/>
          <w:szCs w:val="28"/>
        </w:rPr>
        <w:t xml:space="preserve">2.4.7. </w:t>
      </w:r>
      <w:r w:rsidR="007C1824" w:rsidRPr="00424B94">
        <w:rPr>
          <w:sz w:val="28"/>
          <w:szCs w:val="28"/>
        </w:rPr>
        <w:t xml:space="preserve">Во время действия </w:t>
      </w:r>
      <w:r w:rsidR="00303B36" w:rsidRPr="00424B94">
        <w:rPr>
          <w:sz w:val="28"/>
          <w:szCs w:val="28"/>
        </w:rPr>
        <w:t>п</w:t>
      </w:r>
      <w:r w:rsidR="007C1824" w:rsidRPr="00424B94">
        <w:rPr>
          <w:sz w:val="28"/>
          <w:szCs w:val="28"/>
        </w:rPr>
        <w:t xml:space="preserve">остановления Правительства Российской Федерации от 9 апреля 2022 года № 629 «Об особенностях регулирования земельных отношений в Российской Федерации в 2022 </w:t>
      </w:r>
      <w:r w:rsidR="00424B94" w:rsidRPr="00424B94">
        <w:rPr>
          <w:sz w:val="28"/>
          <w:szCs w:val="28"/>
        </w:rPr>
        <w:t>году» муниципальная</w:t>
      </w:r>
      <w:r w:rsidR="00C37C41" w:rsidRPr="00424B94">
        <w:rPr>
          <w:sz w:val="28"/>
          <w:szCs w:val="28"/>
        </w:rPr>
        <w:t xml:space="preserve"> услуга предоставляется в сроки, установленные данным постановлением:</w:t>
      </w:r>
    </w:p>
    <w:p w:rsidR="00C04E2F" w:rsidRPr="00424B94" w:rsidRDefault="00C04E2F" w:rsidP="00424B94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424B94">
        <w:rPr>
          <w:rFonts w:cs="Times New Roman"/>
          <w:sz w:val="28"/>
          <w:szCs w:val="28"/>
          <w:lang w:val="ru-RU"/>
        </w:rPr>
        <w:t xml:space="preserve">срок предоставления муниципальной услуги (получения итоговых документов) составляет не более 14 календарных дней со дня поступления </w:t>
      </w:r>
      <w:r w:rsidR="00424B94">
        <w:rPr>
          <w:rFonts w:cs="Times New Roman"/>
          <w:sz w:val="28"/>
          <w:szCs w:val="28"/>
          <w:lang w:val="ru-RU"/>
        </w:rPr>
        <w:t xml:space="preserve">              </w:t>
      </w:r>
      <w:r w:rsidRPr="00424B94">
        <w:rPr>
          <w:rFonts w:cs="Times New Roman"/>
          <w:sz w:val="28"/>
          <w:szCs w:val="28"/>
          <w:lang w:val="ru-RU"/>
        </w:rPr>
        <w:t>от заявителя заявления и прилагаемых к нему документов в орган, предоставляющий муниципальную услугу;</w:t>
      </w:r>
    </w:p>
    <w:p w:rsidR="007C1824" w:rsidRPr="00424B94" w:rsidRDefault="00C04E2F" w:rsidP="00424B94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424B94">
        <w:rPr>
          <w:rFonts w:cs="Times New Roman"/>
          <w:sz w:val="28"/>
          <w:szCs w:val="28"/>
          <w:lang w:val="ru-RU"/>
        </w:rPr>
        <w:t xml:space="preserve">в случае, если схема расположения земельного участка, в соответствии </w:t>
      </w:r>
      <w:r w:rsidR="00424B94">
        <w:rPr>
          <w:rFonts w:cs="Times New Roman"/>
          <w:sz w:val="28"/>
          <w:szCs w:val="28"/>
          <w:lang w:val="ru-RU"/>
        </w:rPr>
        <w:t xml:space="preserve">              </w:t>
      </w:r>
      <w:r w:rsidRPr="00424B94">
        <w:rPr>
          <w:rFonts w:cs="Times New Roman"/>
          <w:sz w:val="28"/>
          <w:szCs w:val="28"/>
          <w:lang w:val="ru-RU"/>
        </w:rPr>
        <w:t>с которой предстоит образовать земельный участок, подлежит согласованию в соответствии со статьей 3.5 Федерального закона от 25 октября 2001 года          №</w:t>
      </w:r>
      <w:r w:rsidR="00424B94">
        <w:rPr>
          <w:rFonts w:cs="Times New Roman"/>
          <w:sz w:val="28"/>
          <w:szCs w:val="28"/>
          <w:lang w:val="ru-RU"/>
        </w:rPr>
        <w:t> </w:t>
      </w:r>
      <w:r w:rsidRPr="00424B94">
        <w:rPr>
          <w:rFonts w:cs="Times New Roman"/>
          <w:sz w:val="28"/>
          <w:szCs w:val="28"/>
          <w:lang w:val="ru-RU"/>
        </w:rPr>
        <w:t>137-ФЗ «О введении в действие Земельного кодекса Российской Федерации», срок предоставления муниципальной услуги может быть продлен не более чем до 20 календарных дней со дня поступления заявления о предварительном согласовании предоставления земельного участка.</w:t>
      </w:r>
      <w:r w:rsidR="007C1824" w:rsidRPr="00424B94">
        <w:rPr>
          <w:rFonts w:cs="Times New Roman"/>
          <w:sz w:val="28"/>
          <w:szCs w:val="28"/>
          <w:lang w:val="ru-RU"/>
        </w:rPr>
        <w:t>».</w:t>
      </w:r>
    </w:p>
    <w:p w:rsidR="002D0C08" w:rsidRPr="00424B94" w:rsidRDefault="002D0C08" w:rsidP="00424B94">
      <w:pPr>
        <w:shd w:val="clear" w:color="auto" w:fill="FFFFFF"/>
        <w:ind w:firstLine="709"/>
        <w:rPr>
          <w:sz w:val="28"/>
          <w:szCs w:val="28"/>
        </w:rPr>
      </w:pPr>
      <w:r w:rsidRPr="00424B94">
        <w:rPr>
          <w:sz w:val="28"/>
          <w:szCs w:val="28"/>
        </w:rPr>
        <w:lastRenderedPageBreak/>
        <w:t>2.</w:t>
      </w:r>
      <w:r w:rsidR="00424B94">
        <w:rPr>
          <w:sz w:val="28"/>
          <w:szCs w:val="28"/>
        </w:rPr>
        <w:t> </w:t>
      </w:r>
      <w:r w:rsidRPr="00424B94">
        <w:rPr>
          <w:sz w:val="28"/>
          <w:szCs w:val="28"/>
        </w:rPr>
        <w:t xml:space="preserve">Первому заместителю главы администрации муниципального образования Лабинский район </w:t>
      </w:r>
      <w:proofErr w:type="spellStart"/>
      <w:r w:rsidRPr="00424B94">
        <w:rPr>
          <w:sz w:val="28"/>
          <w:szCs w:val="28"/>
        </w:rPr>
        <w:t>Худасову</w:t>
      </w:r>
      <w:proofErr w:type="spellEnd"/>
      <w:r w:rsidRPr="00424B94">
        <w:rPr>
          <w:sz w:val="28"/>
          <w:szCs w:val="28"/>
        </w:rPr>
        <w:t xml:space="preserve"> А.Н. обеспечить опубликование настоящего постановления в информационно-телекоммуникационной </w:t>
      </w:r>
      <w:r w:rsidR="00424B94">
        <w:rPr>
          <w:sz w:val="28"/>
          <w:szCs w:val="28"/>
        </w:rPr>
        <w:t xml:space="preserve">                      </w:t>
      </w:r>
      <w:r w:rsidRPr="00424B94">
        <w:rPr>
          <w:sz w:val="28"/>
          <w:szCs w:val="28"/>
        </w:rPr>
        <w:t>сети «Интернет».</w:t>
      </w:r>
    </w:p>
    <w:p w:rsidR="002D0C08" w:rsidRPr="00424B94" w:rsidRDefault="002D0C08" w:rsidP="00424B9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24B94">
        <w:rPr>
          <w:sz w:val="28"/>
          <w:szCs w:val="28"/>
        </w:rPr>
        <w:t>3. Постановление вступает в силу со дня его официального опубликования.</w:t>
      </w:r>
    </w:p>
    <w:p w:rsidR="00C74A7C" w:rsidRPr="00424B94" w:rsidRDefault="00C74A7C" w:rsidP="00424B9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D0C08" w:rsidRPr="00424B94" w:rsidRDefault="002D0C08" w:rsidP="00424B9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E284B" w:rsidRPr="00FE284B" w:rsidRDefault="00FE284B" w:rsidP="00FE284B">
      <w:pPr>
        <w:ind w:firstLine="0"/>
        <w:jc w:val="left"/>
        <w:rPr>
          <w:sz w:val="28"/>
          <w:szCs w:val="28"/>
        </w:rPr>
      </w:pPr>
      <w:r w:rsidRPr="00FE284B">
        <w:rPr>
          <w:sz w:val="28"/>
          <w:szCs w:val="28"/>
        </w:rPr>
        <w:t xml:space="preserve">Исполняющий обязанности главы </w:t>
      </w:r>
    </w:p>
    <w:p w:rsidR="00FE284B" w:rsidRPr="00FE284B" w:rsidRDefault="00FE284B" w:rsidP="00FE284B">
      <w:pPr>
        <w:ind w:firstLine="0"/>
        <w:jc w:val="left"/>
        <w:rPr>
          <w:sz w:val="28"/>
          <w:szCs w:val="28"/>
        </w:rPr>
      </w:pPr>
      <w:r w:rsidRPr="00FE284B">
        <w:rPr>
          <w:sz w:val="28"/>
          <w:szCs w:val="28"/>
        </w:rPr>
        <w:t>администрации муниципального</w:t>
      </w:r>
    </w:p>
    <w:p w:rsidR="00FE284B" w:rsidRPr="00FE284B" w:rsidRDefault="00FE284B" w:rsidP="00FE284B">
      <w:pPr>
        <w:ind w:firstLine="0"/>
        <w:jc w:val="left"/>
        <w:rPr>
          <w:sz w:val="28"/>
          <w:szCs w:val="28"/>
        </w:rPr>
      </w:pPr>
      <w:r w:rsidRPr="00FE284B">
        <w:rPr>
          <w:sz w:val="28"/>
          <w:szCs w:val="28"/>
        </w:rPr>
        <w:t xml:space="preserve">образования Лабинский район </w:t>
      </w:r>
      <w:r w:rsidRPr="00FE284B">
        <w:rPr>
          <w:sz w:val="28"/>
          <w:szCs w:val="28"/>
        </w:rPr>
        <w:tab/>
      </w:r>
      <w:r w:rsidRPr="00FE284B">
        <w:rPr>
          <w:sz w:val="28"/>
          <w:szCs w:val="28"/>
        </w:rPr>
        <w:tab/>
      </w:r>
      <w:r w:rsidRPr="00FE284B">
        <w:rPr>
          <w:sz w:val="28"/>
          <w:szCs w:val="28"/>
        </w:rPr>
        <w:tab/>
      </w:r>
      <w:r w:rsidRPr="00FE284B">
        <w:rPr>
          <w:sz w:val="28"/>
          <w:szCs w:val="28"/>
        </w:rPr>
        <w:tab/>
      </w:r>
      <w:r w:rsidRPr="00FE284B">
        <w:rPr>
          <w:sz w:val="28"/>
          <w:szCs w:val="28"/>
        </w:rPr>
        <w:tab/>
        <w:t xml:space="preserve">           А.Н. </w:t>
      </w:r>
      <w:proofErr w:type="spellStart"/>
      <w:r w:rsidRPr="00FE284B">
        <w:rPr>
          <w:sz w:val="28"/>
          <w:szCs w:val="28"/>
        </w:rPr>
        <w:t>Худасов</w:t>
      </w:r>
      <w:proofErr w:type="spellEnd"/>
    </w:p>
    <w:p w:rsidR="002D0C08" w:rsidRPr="00424B94" w:rsidRDefault="002D0C08" w:rsidP="00424B94">
      <w:pPr>
        <w:jc w:val="center"/>
        <w:rPr>
          <w:sz w:val="28"/>
          <w:szCs w:val="28"/>
        </w:rPr>
      </w:pPr>
    </w:p>
    <w:p w:rsidR="002D0C08" w:rsidRPr="00424B94" w:rsidRDefault="002D0C08" w:rsidP="00424B94">
      <w:pPr>
        <w:jc w:val="center"/>
        <w:rPr>
          <w:sz w:val="28"/>
          <w:szCs w:val="28"/>
        </w:rPr>
      </w:pPr>
    </w:p>
    <w:p w:rsidR="002D0C08" w:rsidRPr="00424B94" w:rsidRDefault="002D0C08" w:rsidP="00424B94">
      <w:pPr>
        <w:jc w:val="center"/>
        <w:rPr>
          <w:sz w:val="28"/>
          <w:szCs w:val="28"/>
        </w:rPr>
      </w:pPr>
    </w:p>
    <w:p w:rsidR="002D0C08" w:rsidRPr="00424B94" w:rsidRDefault="002D0C08" w:rsidP="00424B94">
      <w:pPr>
        <w:jc w:val="center"/>
        <w:rPr>
          <w:sz w:val="28"/>
          <w:szCs w:val="28"/>
        </w:rPr>
      </w:pPr>
    </w:p>
    <w:p w:rsidR="002D0C08" w:rsidRPr="00424B94" w:rsidRDefault="002D0C08" w:rsidP="00424B94">
      <w:pPr>
        <w:jc w:val="center"/>
        <w:rPr>
          <w:sz w:val="28"/>
          <w:szCs w:val="28"/>
        </w:rPr>
      </w:pPr>
    </w:p>
    <w:p w:rsidR="002D0C08" w:rsidRPr="00424B94" w:rsidRDefault="002D0C08" w:rsidP="00424B94">
      <w:pPr>
        <w:jc w:val="center"/>
        <w:rPr>
          <w:sz w:val="28"/>
          <w:szCs w:val="28"/>
        </w:rPr>
      </w:pPr>
    </w:p>
    <w:p w:rsidR="002D0C08" w:rsidRPr="00424B94" w:rsidRDefault="002D0C08" w:rsidP="00424B94">
      <w:pPr>
        <w:jc w:val="center"/>
        <w:rPr>
          <w:sz w:val="28"/>
          <w:szCs w:val="28"/>
        </w:rPr>
      </w:pPr>
    </w:p>
    <w:p w:rsidR="002D0C08" w:rsidRPr="00424B94" w:rsidRDefault="002D0C08" w:rsidP="00424B94">
      <w:pPr>
        <w:jc w:val="center"/>
        <w:rPr>
          <w:sz w:val="28"/>
          <w:szCs w:val="28"/>
        </w:rPr>
      </w:pPr>
    </w:p>
    <w:p w:rsidR="002D0C08" w:rsidRPr="00424B94" w:rsidRDefault="002D0C08" w:rsidP="00424B94">
      <w:pPr>
        <w:jc w:val="center"/>
        <w:rPr>
          <w:sz w:val="28"/>
          <w:szCs w:val="28"/>
        </w:rPr>
      </w:pPr>
    </w:p>
    <w:p w:rsidR="002D0C08" w:rsidRPr="00424B94" w:rsidRDefault="002D0C08" w:rsidP="00424B94">
      <w:pPr>
        <w:jc w:val="center"/>
        <w:rPr>
          <w:sz w:val="28"/>
          <w:szCs w:val="28"/>
        </w:rPr>
      </w:pPr>
    </w:p>
    <w:p w:rsidR="002D0C08" w:rsidRPr="00424B94" w:rsidRDefault="002D0C08" w:rsidP="00424B94">
      <w:pPr>
        <w:jc w:val="center"/>
        <w:rPr>
          <w:sz w:val="28"/>
          <w:szCs w:val="28"/>
        </w:rPr>
      </w:pPr>
    </w:p>
    <w:p w:rsidR="002D0C08" w:rsidRPr="00424B94" w:rsidRDefault="002D0C08" w:rsidP="00424B94">
      <w:pPr>
        <w:jc w:val="center"/>
        <w:rPr>
          <w:sz w:val="28"/>
          <w:szCs w:val="28"/>
        </w:rPr>
      </w:pPr>
    </w:p>
    <w:p w:rsidR="002D0C08" w:rsidRPr="00424B94" w:rsidRDefault="002D0C08" w:rsidP="00424B94">
      <w:pPr>
        <w:jc w:val="center"/>
        <w:rPr>
          <w:sz w:val="28"/>
          <w:szCs w:val="28"/>
        </w:rPr>
      </w:pPr>
    </w:p>
    <w:p w:rsidR="002D0C08" w:rsidRPr="00424B94" w:rsidRDefault="002D0C08" w:rsidP="00424B94">
      <w:pPr>
        <w:jc w:val="center"/>
        <w:rPr>
          <w:sz w:val="28"/>
          <w:szCs w:val="28"/>
        </w:rPr>
      </w:pPr>
    </w:p>
    <w:p w:rsidR="002D0C08" w:rsidRDefault="002D0C08" w:rsidP="00424B94">
      <w:pPr>
        <w:jc w:val="center"/>
        <w:rPr>
          <w:sz w:val="28"/>
          <w:szCs w:val="28"/>
        </w:rPr>
      </w:pPr>
    </w:p>
    <w:p w:rsidR="00FE284B" w:rsidRPr="00424B94" w:rsidRDefault="00FE284B" w:rsidP="00424B94">
      <w:pPr>
        <w:jc w:val="center"/>
        <w:rPr>
          <w:sz w:val="28"/>
          <w:szCs w:val="28"/>
        </w:rPr>
      </w:pPr>
    </w:p>
    <w:p w:rsidR="002D0C08" w:rsidRPr="00424B94" w:rsidRDefault="002D0C08" w:rsidP="00424B94">
      <w:pPr>
        <w:jc w:val="center"/>
        <w:rPr>
          <w:sz w:val="28"/>
          <w:szCs w:val="28"/>
        </w:rPr>
      </w:pPr>
    </w:p>
    <w:p w:rsidR="002D0C08" w:rsidRPr="00424B94" w:rsidRDefault="002D0C08" w:rsidP="00424B94">
      <w:pPr>
        <w:jc w:val="center"/>
        <w:rPr>
          <w:sz w:val="28"/>
          <w:szCs w:val="28"/>
        </w:rPr>
      </w:pPr>
    </w:p>
    <w:p w:rsidR="002D0C08" w:rsidRPr="00424B94" w:rsidRDefault="002D0C08" w:rsidP="00424B94">
      <w:pPr>
        <w:jc w:val="center"/>
        <w:rPr>
          <w:sz w:val="28"/>
          <w:szCs w:val="28"/>
        </w:rPr>
      </w:pPr>
    </w:p>
    <w:p w:rsidR="002D0C08" w:rsidRPr="00424B94" w:rsidRDefault="002D0C08" w:rsidP="00424B94">
      <w:pPr>
        <w:jc w:val="center"/>
        <w:rPr>
          <w:sz w:val="28"/>
          <w:szCs w:val="28"/>
        </w:rPr>
      </w:pPr>
    </w:p>
    <w:p w:rsidR="002D0C08" w:rsidRPr="00424B94" w:rsidRDefault="002D0C08" w:rsidP="00424B94">
      <w:pPr>
        <w:jc w:val="center"/>
        <w:rPr>
          <w:sz w:val="28"/>
          <w:szCs w:val="28"/>
        </w:rPr>
      </w:pPr>
    </w:p>
    <w:p w:rsidR="002D0C08" w:rsidRPr="00424B94" w:rsidRDefault="002D0C08" w:rsidP="00424B94">
      <w:pPr>
        <w:jc w:val="center"/>
        <w:rPr>
          <w:sz w:val="28"/>
          <w:szCs w:val="28"/>
        </w:rPr>
      </w:pPr>
    </w:p>
    <w:p w:rsidR="002D0C08" w:rsidRPr="00424B94" w:rsidRDefault="002D0C08" w:rsidP="00424B94">
      <w:pPr>
        <w:jc w:val="center"/>
        <w:rPr>
          <w:sz w:val="28"/>
          <w:szCs w:val="28"/>
        </w:rPr>
      </w:pPr>
    </w:p>
    <w:p w:rsidR="002D0C08" w:rsidRDefault="002D0C08" w:rsidP="00424B94">
      <w:pPr>
        <w:jc w:val="center"/>
        <w:rPr>
          <w:sz w:val="28"/>
          <w:szCs w:val="28"/>
        </w:rPr>
      </w:pPr>
    </w:p>
    <w:p w:rsidR="003C7194" w:rsidRDefault="003C7194" w:rsidP="00424B94">
      <w:pPr>
        <w:jc w:val="center"/>
        <w:rPr>
          <w:sz w:val="28"/>
          <w:szCs w:val="28"/>
        </w:rPr>
      </w:pPr>
    </w:p>
    <w:p w:rsidR="003C7194" w:rsidRDefault="003C7194" w:rsidP="00424B94">
      <w:pPr>
        <w:jc w:val="center"/>
        <w:rPr>
          <w:sz w:val="28"/>
          <w:szCs w:val="28"/>
        </w:rPr>
      </w:pPr>
    </w:p>
    <w:p w:rsidR="003C7194" w:rsidRPr="00424B94" w:rsidRDefault="003C7194" w:rsidP="00424B94">
      <w:pPr>
        <w:jc w:val="center"/>
        <w:rPr>
          <w:sz w:val="28"/>
          <w:szCs w:val="28"/>
        </w:rPr>
      </w:pPr>
    </w:p>
    <w:p w:rsidR="002D0C08" w:rsidRPr="00424B94" w:rsidRDefault="002D0C08" w:rsidP="00424B94">
      <w:pPr>
        <w:jc w:val="center"/>
        <w:rPr>
          <w:sz w:val="28"/>
          <w:szCs w:val="28"/>
        </w:rPr>
      </w:pPr>
    </w:p>
    <w:p w:rsidR="002D0C08" w:rsidRPr="00424B94" w:rsidRDefault="002D0C08" w:rsidP="00424B94">
      <w:pPr>
        <w:jc w:val="center"/>
        <w:rPr>
          <w:sz w:val="28"/>
          <w:szCs w:val="28"/>
        </w:rPr>
      </w:pPr>
    </w:p>
    <w:p w:rsidR="002D0C08" w:rsidRPr="00424B94" w:rsidRDefault="002D0C08" w:rsidP="00424B94">
      <w:pPr>
        <w:jc w:val="center"/>
        <w:rPr>
          <w:sz w:val="28"/>
          <w:szCs w:val="28"/>
        </w:rPr>
      </w:pPr>
    </w:p>
    <w:p w:rsidR="002D0C08" w:rsidRPr="00424B94" w:rsidRDefault="002D0C08" w:rsidP="00424B94">
      <w:pPr>
        <w:jc w:val="center"/>
        <w:rPr>
          <w:sz w:val="28"/>
          <w:szCs w:val="28"/>
        </w:rPr>
      </w:pPr>
    </w:p>
    <w:p w:rsidR="002D0C08" w:rsidRPr="00424B94" w:rsidRDefault="002D0C08" w:rsidP="00424B94">
      <w:pPr>
        <w:jc w:val="center"/>
        <w:rPr>
          <w:sz w:val="28"/>
          <w:szCs w:val="28"/>
        </w:rPr>
      </w:pPr>
    </w:p>
    <w:sectPr w:rsidR="002D0C08" w:rsidRPr="00424B94" w:rsidSect="00424B94">
      <w:headerReference w:type="even" r:id="rId7"/>
      <w:headerReference w:type="default" r:id="rId8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36B" w:rsidRDefault="007C736B">
      <w:r>
        <w:separator/>
      </w:r>
    </w:p>
  </w:endnote>
  <w:endnote w:type="continuationSeparator" w:id="0">
    <w:p w:rsidR="007C736B" w:rsidRDefault="007C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36B" w:rsidRDefault="007C736B">
      <w:r>
        <w:separator/>
      </w:r>
    </w:p>
  </w:footnote>
  <w:footnote w:type="continuationSeparator" w:id="0">
    <w:p w:rsidR="007C736B" w:rsidRDefault="007C7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5F" w:rsidRDefault="00CF2A5F" w:rsidP="008A569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2A5F" w:rsidRDefault="00CF2A5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5F" w:rsidRDefault="00CF2A5F" w:rsidP="00424B94">
    <w:pPr>
      <w:pStyle w:val="a5"/>
      <w:framePr w:wrap="around" w:vAnchor="text" w:hAnchor="margin" w:xAlign="center" w:y="1"/>
      <w:ind w:firstLine="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3AF3">
      <w:rPr>
        <w:rStyle w:val="a6"/>
        <w:noProof/>
      </w:rPr>
      <w:t>2</w:t>
    </w:r>
    <w:r>
      <w:rPr>
        <w:rStyle w:val="a6"/>
      </w:rPr>
      <w:fldChar w:fldCharType="end"/>
    </w:r>
  </w:p>
  <w:p w:rsidR="00CF2A5F" w:rsidRDefault="00CF2A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B0"/>
    <w:rsid w:val="00023597"/>
    <w:rsid w:val="00025D06"/>
    <w:rsid w:val="000315FB"/>
    <w:rsid w:val="00031C04"/>
    <w:rsid w:val="0003406A"/>
    <w:rsid w:val="00053C83"/>
    <w:rsid w:val="000844F4"/>
    <w:rsid w:val="000A0E2C"/>
    <w:rsid w:val="000A2F04"/>
    <w:rsid w:val="000A3AF3"/>
    <w:rsid w:val="000B370D"/>
    <w:rsid w:val="000D7254"/>
    <w:rsid w:val="000F1CDF"/>
    <w:rsid w:val="00157A90"/>
    <w:rsid w:val="0016226D"/>
    <w:rsid w:val="00180430"/>
    <w:rsid w:val="001B6BF0"/>
    <w:rsid w:val="001C49DC"/>
    <w:rsid w:val="001E1104"/>
    <w:rsid w:val="001F6F3E"/>
    <w:rsid w:val="002045BD"/>
    <w:rsid w:val="00210DF3"/>
    <w:rsid w:val="0021586B"/>
    <w:rsid w:val="00221C7A"/>
    <w:rsid w:val="00232145"/>
    <w:rsid w:val="002541A0"/>
    <w:rsid w:val="00255CA6"/>
    <w:rsid w:val="00262A8E"/>
    <w:rsid w:val="00272C27"/>
    <w:rsid w:val="00274F50"/>
    <w:rsid w:val="002A4831"/>
    <w:rsid w:val="002B0AF9"/>
    <w:rsid w:val="002B2170"/>
    <w:rsid w:val="002B40A7"/>
    <w:rsid w:val="002C48A4"/>
    <w:rsid w:val="002D0C08"/>
    <w:rsid w:val="002D3F5F"/>
    <w:rsid w:val="002D45BD"/>
    <w:rsid w:val="002E4953"/>
    <w:rsid w:val="002F6F12"/>
    <w:rsid w:val="00303B36"/>
    <w:rsid w:val="0031645F"/>
    <w:rsid w:val="00336A48"/>
    <w:rsid w:val="003508A5"/>
    <w:rsid w:val="0036069A"/>
    <w:rsid w:val="003637B4"/>
    <w:rsid w:val="003806A1"/>
    <w:rsid w:val="003975AD"/>
    <w:rsid w:val="003B7F3A"/>
    <w:rsid w:val="003C30A0"/>
    <w:rsid w:val="003C7194"/>
    <w:rsid w:val="003D3797"/>
    <w:rsid w:val="0040072B"/>
    <w:rsid w:val="00424B94"/>
    <w:rsid w:val="004336DA"/>
    <w:rsid w:val="00434115"/>
    <w:rsid w:val="004360A8"/>
    <w:rsid w:val="004378C3"/>
    <w:rsid w:val="0044281C"/>
    <w:rsid w:val="0044563F"/>
    <w:rsid w:val="00486195"/>
    <w:rsid w:val="004948D7"/>
    <w:rsid w:val="004B5BDE"/>
    <w:rsid w:val="004C3E8D"/>
    <w:rsid w:val="004C4546"/>
    <w:rsid w:val="004E0A24"/>
    <w:rsid w:val="004F7366"/>
    <w:rsid w:val="004F7D38"/>
    <w:rsid w:val="005215BF"/>
    <w:rsid w:val="00523712"/>
    <w:rsid w:val="00540B22"/>
    <w:rsid w:val="00541E78"/>
    <w:rsid w:val="00547B80"/>
    <w:rsid w:val="00564BA5"/>
    <w:rsid w:val="00581487"/>
    <w:rsid w:val="00592320"/>
    <w:rsid w:val="00595E35"/>
    <w:rsid w:val="00597046"/>
    <w:rsid w:val="005A2E95"/>
    <w:rsid w:val="005A3618"/>
    <w:rsid w:val="005A372D"/>
    <w:rsid w:val="005A608E"/>
    <w:rsid w:val="005A6224"/>
    <w:rsid w:val="005A7909"/>
    <w:rsid w:val="005B26CB"/>
    <w:rsid w:val="005C5B5D"/>
    <w:rsid w:val="005C6861"/>
    <w:rsid w:val="005D0A10"/>
    <w:rsid w:val="00611362"/>
    <w:rsid w:val="006166DA"/>
    <w:rsid w:val="0062332C"/>
    <w:rsid w:val="00631163"/>
    <w:rsid w:val="00644E3E"/>
    <w:rsid w:val="006718BB"/>
    <w:rsid w:val="00682525"/>
    <w:rsid w:val="0068440E"/>
    <w:rsid w:val="006D6F31"/>
    <w:rsid w:val="006F7A73"/>
    <w:rsid w:val="007057FE"/>
    <w:rsid w:val="00752A9D"/>
    <w:rsid w:val="007731C1"/>
    <w:rsid w:val="00790D9E"/>
    <w:rsid w:val="007969A3"/>
    <w:rsid w:val="007C1824"/>
    <w:rsid w:val="007C736B"/>
    <w:rsid w:val="007D3962"/>
    <w:rsid w:val="007E5DB6"/>
    <w:rsid w:val="007F0081"/>
    <w:rsid w:val="00804960"/>
    <w:rsid w:val="00806279"/>
    <w:rsid w:val="00826C6C"/>
    <w:rsid w:val="00827199"/>
    <w:rsid w:val="008336D4"/>
    <w:rsid w:val="00836505"/>
    <w:rsid w:val="008603CA"/>
    <w:rsid w:val="008664D3"/>
    <w:rsid w:val="00885371"/>
    <w:rsid w:val="00896D61"/>
    <w:rsid w:val="008A569E"/>
    <w:rsid w:val="008B5A09"/>
    <w:rsid w:val="008B5D26"/>
    <w:rsid w:val="008C76F7"/>
    <w:rsid w:val="008E171A"/>
    <w:rsid w:val="00901673"/>
    <w:rsid w:val="00931D20"/>
    <w:rsid w:val="00940AD5"/>
    <w:rsid w:val="00975DF4"/>
    <w:rsid w:val="009E02B8"/>
    <w:rsid w:val="009E238E"/>
    <w:rsid w:val="009E4BA9"/>
    <w:rsid w:val="009F3A98"/>
    <w:rsid w:val="00A03B53"/>
    <w:rsid w:val="00A245C0"/>
    <w:rsid w:val="00A256C1"/>
    <w:rsid w:val="00A26EFC"/>
    <w:rsid w:val="00A35D6A"/>
    <w:rsid w:val="00A4328C"/>
    <w:rsid w:val="00A50D14"/>
    <w:rsid w:val="00A65CBC"/>
    <w:rsid w:val="00A74351"/>
    <w:rsid w:val="00A75552"/>
    <w:rsid w:val="00A8538F"/>
    <w:rsid w:val="00A8633C"/>
    <w:rsid w:val="00A908AA"/>
    <w:rsid w:val="00AD13DB"/>
    <w:rsid w:val="00AF56E0"/>
    <w:rsid w:val="00AF6AF1"/>
    <w:rsid w:val="00B17BFD"/>
    <w:rsid w:val="00B26E2B"/>
    <w:rsid w:val="00B27C9A"/>
    <w:rsid w:val="00B301A0"/>
    <w:rsid w:val="00B64248"/>
    <w:rsid w:val="00B72185"/>
    <w:rsid w:val="00B747A3"/>
    <w:rsid w:val="00B90698"/>
    <w:rsid w:val="00BA1278"/>
    <w:rsid w:val="00BC1002"/>
    <w:rsid w:val="00BF6D27"/>
    <w:rsid w:val="00C020C0"/>
    <w:rsid w:val="00C04E2F"/>
    <w:rsid w:val="00C321BE"/>
    <w:rsid w:val="00C37C41"/>
    <w:rsid w:val="00C40228"/>
    <w:rsid w:val="00C407E3"/>
    <w:rsid w:val="00C42185"/>
    <w:rsid w:val="00C56458"/>
    <w:rsid w:val="00C7196D"/>
    <w:rsid w:val="00C74A7C"/>
    <w:rsid w:val="00C80FC7"/>
    <w:rsid w:val="00C83244"/>
    <w:rsid w:val="00C87F90"/>
    <w:rsid w:val="00C9011B"/>
    <w:rsid w:val="00CF2A5F"/>
    <w:rsid w:val="00D041B6"/>
    <w:rsid w:val="00D878CD"/>
    <w:rsid w:val="00D96435"/>
    <w:rsid w:val="00D9698A"/>
    <w:rsid w:val="00DE6D55"/>
    <w:rsid w:val="00DF1B1F"/>
    <w:rsid w:val="00E06DFC"/>
    <w:rsid w:val="00E12C93"/>
    <w:rsid w:val="00E37B39"/>
    <w:rsid w:val="00E47296"/>
    <w:rsid w:val="00E91715"/>
    <w:rsid w:val="00E94568"/>
    <w:rsid w:val="00EA7A19"/>
    <w:rsid w:val="00EB762F"/>
    <w:rsid w:val="00EE2F1D"/>
    <w:rsid w:val="00EE5E2F"/>
    <w:rsid w:val="00EF2313"/>
    <w:rsid w:val="00EF3090"/>
    <w:rsid w:val="00F2135B"/>
    <w:rsid w:val="00F22E24"/>
    <w:rsid w:val="00F3304F"/>
    <w:rsid w:val="00F405B0"/>
    <w:rsid w:val="00F71E7C"/>
    <w:rsid w:val="00F90068"/>
    <w:rsid w:val="00FA520D"/>
    <w:rsid w:val="00FB218C"/>
    <w:rsid w:val="00FC381D"/>
    <w:rsid w:val="00FC3C89"/>
    <w:rsid w:val="00FC53B3"/>
    <w:rsid w:val="00FD772D"/>
    <w:rsid w:val="00FE284B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AD2559-92A0-43FE-9103-C2B4C3C6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  <w:jc w:val="both"/>
    </w:pPr>
    <w:rPr>
      <w:sz w:val="24"/>
    </w:rPr>
  </w:style>
  <w:style w:type="paragraph" w:styleId="1">
    <w:name w:val="heading 1"/>
    <w:basedOn w:val="a"/>
    <w:next w:val="a"/>
    <w:qFormat/>
    <w:rsid w:val="00595E35"/>
    <w:pPr>
      <w:keepNext/>
      <w:ind w:right="50" w:firstLine="0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25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825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2B2170"/>
    <w:rPr>
      <w:b/>
      <w:color w:val="26282F"/>
    </w:rPr>
  </w:style>
  <w:style w:type="table" w:styleId="a4">
    <w:name w:val="Table Grid"/>
    <w:basedOn w:val="a1"/>
    <w:rsid w:val="002B2170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69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5B26CB"/>
    <w:pPr>
      <w:suppressAutoHyphens/>
      <w:ind w:firstLine="540"/>
    </w:pPr>
    <w:rPr>
      <w:color w:val="000000"/>
      <w:sz w:val="28"/>
      <w:szCs w:val="24"/>
      <w:lang w:eastAsia="ar-SA"/>
    </w:rPr>
  </w:style>
  <w:style w:type="paragraph" w:styleId="a5">
    <w:name w:val="header"/>
    <w:basedOn w:val="a"/>
    <w:rsid w:val="00B301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301A0"/>
  </w:style>
  <w:style w:type="paragraph" w:customStyle="1" w:styleId="s1">
    <w:name w:val="s_1"/>
    <w:basedOn w:val="a"/>
    <w:rsid w:val="007C1824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20">
    <w:name w:val="Обычный2"/>
    <w:basedOn w:val="a"/>
    <w:rsid w:val="00C04E2F"/>
    <w:pPr>
      <w:widowControl w:val="0"/>
      <w:ind w:firstLine="0"/>
      <w:jc w:val="left"/>
    </w:pPr>
    <w:rPr>
      <w:rFonts w:cs="Arial"/>
      <w:noProof/>
      <w:lang w:val="en-US" w:eastAsia="en-US"/>
    </w:rPr>
  </w:style>
  <w:style w:type="paragraph" w:styleId="a7">
    <w:name w:val="footer"/>
    <w:basedOn w:val="a"/>
    <w:link w:val="a8"/>
    <w:rsid w:val="00424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24B94"/>
    <w:rPr>
      <w:sz w:val="24"/>
    </w:rPr>
  </w:style>
  <w:style w:type="paragraph" w:styleId="a9">
    <w:name w:val="Balloon Text"/>
    <w:basedOn w:val="a"/>
    <w:link w:val="aa"/>
    <w:rsid w:val="00C407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407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5DE7-A2B0-467B-A361-F92DF04C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Gos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Boss</dc:creator>
  <cp:keywords/>
  <cp:lastModifiedBy>deemvest</cp:lastModifiedBy>
  <cp:revision>2</cp:revision>
  <cp:lastPrinted>2022-07-29T09:13:00Z</cp:lastPrinted>
  <dcterms:created xsi:type="dcterms:W3CDTF">2022-08-01T14:16:00Z</dcterms:created>
  <dcterms:modified xsi:type="dcterms:W3CDTF">2022-08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697791</vt:i4>
  </property>
</Properties>
</file>